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3BE2" w14:textId="3F152D7E" w:rsidR="009E4ABF" w:rsidRPr="00BA4224" w:rsidRDefault="009E4ABF" w:rsidP="000558CD">
      <w:pPr>
        <w:snapToGrid w:val="0"/>
        <w:spacing w:line="300" w:lineRule="exac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</w:p>
    <w:tbl>
      <w:tblPr>
        <w:tblStyle w:val="a3"/>
        <w:tblW w:w="10207" w:type="dxa"/>
        <w:tblInd w:w="-284" w:type="dxa"/>
        <w:tblLook w:val="04A0" w:firstRow="1" w:lastRow="0" w:firstColumn="1" w:lastColumn="0" w:noHBand="0" w:noVBand="1"/>
      </w:tblPr>
      <w:tblGrid>
        <w:gridCol w:w="426"/>
        <w:gridCol w:w="424"/>
        <w:gridCol w:w="852"/>
        <w:gridCol w:w="893"/>
        <w:gridCol w:w="950"/>
        <w:gridCol w:w="1545"/>
        <w:gridCol w:w="426"/>
        <w:gridCol w:w="450"/>
        <w:gridCol w:w="1275"/>
        <w:gridCol w:w="2966"/>
      </w:tblGrid>
      <w:tr w:rsidR="00BA4224" w:rsidRPr="00BA4224" w14:paraId="390CFA62" w14:textId="77777777" w:rsidTr="000766A5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C17E09" w14:textId="158F4699" w:rsidR="009E4ABF" w:rsidRPr="00BA4224" w:rsidRDefault="00C27ACF" w:rsidP="00176AEF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74D3B" wp14:editId="0D1942F3">
                      <wp:simplePos x="0" y="0"/>
                      <wp:positionH relativeFrom="column">
                        <wp:posOffset>316037</wp:posOffset>
                      </wp:positionH>
                      <wp:positionV relativeFrom="paragraph">
                        <wp:posOffset>-386577</wp:posOffset>
                      </wp:positionV>
                      <wp:extent cx="5351228" cy="469127"/>
                      <wp:effectExtent l="0" t="0" r="0" b="7620"/>
                      <wp:wrapNone/>
                      <wp:docPr id="18857658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1228" cy="469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F1CBD" w14:textId="11B3D48C" w:rsidR="00C27ACF" w:rsidRDefault="00C27ACF">
                                  <w:r w:rsidRPr="00943296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8"/>
                                      <w:szCs w:val="28"/>
                                    </w:rPr>
                                    <w:t>男女共同参画推進せんだいフォーラム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0089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943296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エントリー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74D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4.9pt;margin-top:-30.45pt;width:421.3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5tGAIAACw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" filled="f" stroked="f" strokeweight=".5pt">
                      <v:textbox>
                        <w:txbxContent>
                          <w:p w14:paraId="3B3F1CBD" w14:textId="11B3D48C" w:rsidR="00C27ACF" w:rsidRDefault="00C27ACF">
                            <w:r w:rsidRPr="0094329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男女共同参画推進せんだいフォーラム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F0089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4329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 xml:space="preserve">　エントリー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ABF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176AEF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　　　　　　　　　　　　　　　　　　　　</w:t>
            </w:r>
            <w:r w:rsidR="000766A5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</w:t>
            </w:r>
            <w:r w:rsidR="009E4ABF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E95F31" w:rsidRPr="00BA4224">
              <w:rPr>
                <w:rFonts w:ascii="游ゴシック Medium" w:eastAsia="游ゴシック Medium" w:hAnsi="游ゴシック Medium" w:hint="eastAsia"/>
                <w:szCs w:val="21"/>
              </w:rPr>
              <w:t>202</w:t>
            </w:r>
            <w:r w:rsidR="00F00899">
              <w:rPr>
                <w:rFonts w:ascii="游ゴシック Medium" w:eastAsia="游ゴシック Medium" w:hAnsi="游ゴシック Medium" w:hint="eastAsia"/>
                <w:szCs w:val="21"/>
              </w:rPr>
              <w:t>5</w:t>
            </w:r>
            <w:r w:rsidR="009E4ABF" w:rsidRPr="00BA4224">
              <w:rPr>
                <w:rFonts w:ascii="游ゴシック Medium" w:eastAsia="游ゴシック Medium" w:hAnsi="游ゴシック Medium" w:hint="eastAsia"/>
                <w:szCs w:val="21"/>
              </w:rPr>
              <w:t>年　　　月　　　日</w:t>
            </w:r>
          </w:p>
        </w:tc>
      </w:tr>
      <w:tr w:rsidR="00BA4224" w:rsidRPr="00BA4224" w14:paraId="7DA5D9C7" w14:textId="77777777" w:rsidTr="006C418F">
        <w:tc>
          <w:tcPr>
            <w:tcW w:w="1702" w:type="dxa"/>
            <w:gridSpan w:val="3"/>
            <w:tcBorders>
              <w:bottom w:val="dashed" w:sz="4" w:space="0" w:color="auto"/>
            </w:tcBorders>
            <w:vAlign w:val="center"/>
          </w:tcPr>
          <w:p w14:paraId="1359AE12" w14:textId="5D523AFE" w:rsidR="00022FB4" w:rsidRPr="00BA4224" w:rsidRDefault="00022FB4" w:rsidP="000558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フリガナ</w:t>
            </w:r>
          </w:p>
        </w:tc>
        <w:tc>
          <w:tcPr>
            <w:tcW w:w="4264" w:type="dxa"/>
            <w:gridSpan w:val="5"/>
            <w:tcBorders>
              <w:bottom w:val="dashed" w:sz="4" w:space="0" w:color="auto"/>
            </w:tcBorders>
            <w:vAlign w:val="center"/>
          </w:tcPr>
          <w:p w14:paraId="1BDBCA9E" w14:textId="2823B7B2" w:rsidR="00022FB4" w:rsidRPr="00BA4224" w:rsidRDefault="00022FB4" w:rsidP="000558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7471F70D" w14:textId="762279BB" w:rsidR="00022FB4" w:rsidRPr="00BA4224" w:rsidRDefault="00022FB4" w:rsidP="000558C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フリガナ</w:t>
            </w:r>
          </w:p>
        </w:tc>
        <w:tc>
          <w:tcPr>
            <w:tcW w:w="2966" w:type="dxa"/>
            <w:tcBorders>
              <w:bottom w:val="dashed" w:sz="4" w:space="0" w:color="auto"/>
            </w:tcBorders>
            <w:vAlign w:val="center"/>
          </w:tcPr>
          <w:p w14:paraId="531F950C" w14:textId="77777777" w:rsidR="00022FB4" w:rsidRPr="00BA4224" w:rsidRDefault="00022FB4" w:rsidP="000558CD">
            <w:pPr>
              <w:spacing w:line="30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A4224" w:rsidRPr="00BA4224" w14:paraId="333045B5" w14:textId="77777777" w:rsidTr="006C418F">
        <w:trPr>
          <w:trHeight w:val="463"/>
        </w:trPr>
        <w:tc>
          <w:tcPr>
            <w:tcW w:w="1702" w:type="dxa"/>
            <w:gridSpan w:val="3"/>
            <w:tcBorders>
              <w:top w:val="dashed" w:sz="4" w:space="0" w:color="auto"/>
            </w:tcBorders>
            <w:vAlign w:val="center"/>
          </w:tcPr>
          <w:p w14:paraId="71247547" w14:textId="3065A7C6" w:rsidR="00F00899" w:rsidRPr="00BA4224" w:rsidRDefault="006677C3" w:rsidP="006677C3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団体名</w:t>
            </w:r>
          </w:p>
        </w:tc>
        <w:tc>
          <w:tcPr>
            <w:tcW w:w="4264" w:type="dxa"/>
            <w:gridSpan w:val="5"/>
            <w:tcBorders>
              <w:top w:val="dashed" w:sz="4" w:space="0" w:color="auto"/>
            </w:tcBorders>
            <w:vAlign w:val="center"/>
          </w:tcPr>
          <w:p w14:paraId="245FABBE" w14:textId="41467EFE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007D767E" w14:textId="2FC2F493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連絡担当者</w:t>
            </w:r>
          </w:p>
        </w:tc>
        <w:tc>
          <w:tcPr>
            <w:tcW w:w="2966" w:type="dxa"/>
            <w:tcBorders>
              <w:top w:val="dashed" w:sz="4" w:space="0" w:color="auto"/>
            </w:tcBorders>
            <w:vAlign w:val="center"/>
          </w:tcPr>
          <w:p w14:paraId="6837792B" w14:textId="77777777" w:rsidR="00022FB4" w:rsidRPr="00BA4224" w:rsidRDefault="00022FB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A4224" w:rsidRPr="00BA4224" w14:paraId="42414753" w14:textId="77777777" w:rsidTr="006C418F">
        <w:trPr>
          <w:trHeight w:val="541"/>
        </w:trPr>
        <w:tc>
          <w:tcPr>
            <w:tcW w:w="1702" w:type="dxa"/>
            <w:gridSpan w:val="3"/>
            <w:vMerge w:val="restart"/>
            <w:vAlign w:val="center"/>
          </w:tcPr>
          <w:p w14:paraId="2FBCC0AD" w14:textId="56B6F532" w:rsidR="00F9483C" w:rsidRPr="00BA4224" w:rsidRDefault="00F9483C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担当者</w:t>
            </w:r>
          </w:p>
          <w:p w14:paraId="5FCDC240" w14:textId="3970997A" w:rsidR="00022FB4" w:rsidRPr="00BA4224" w:rsidRDefault="00022FB4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連絡先</w:t>
            </w:r>
          </w:p>
        </w:tc>
        <w:tc>
          <w:tcPr>
            <w:tcW w:w="893" w:type="dxa"/>
            <w:vAlign w:val="center"/>
          </w:tcPr>
          <w:p w14:paraId="417DDC05" w14:textId="0FE87E95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住所</w:t>
            </w:r>
          </w:p>
        </w:tc>
        <w:tc>
          <w:tcPr>
            <w:tcW w:w="7612" w:type="dxa"/>
            <w:gridSpan w:val="6"/>
            <w:vAlign w:val="center"/>
          </w:tcPr>
          <w:p w14:paraId="183A9E35" w14:textId="77777777" w:rsidR="00022FB4" w:rsidRPr="00BA4224" w:rsidRDefault="00022FB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〒　</w:t>
            </w:r>
          </w:p>
          <w:p w14:paraId="59EBB310" w14:textId="1573D838" w:rsidR="00115B16" w:rsidRPr="00BA4224" w:rsidRDefault="00115B16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A4224" w:rsidRPr="00BA4224" w14:paraId="79A3C1A6" w14:textId="77777777" w:rsidTr="006C418F">
        <w:trPr>
          <w:trHeight w:val="375"/>
        </w:trPr>
        <w:tc>
          <w:tcPr>
            <w:tcW w:w="1702" w:type="dxa"/>
            <w:gridSpan w:val="3"/>
            <w:vMerge/>
            <w:vAlign w:val="center"/>
          </w:tcPr>
          <w:p w14:paraId="3821CE29" w14:textId="77777777" w:rsidR="00022FB4" w:rsidRPr="00BA4224" w:rsidRDefault="00022FB4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7690AA8" w14:textId="4E0B8374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TEL</w:t>
            </w:r>
          </w:p>
        </w:tc>
        <w:tc>
          <w:tcPr>
            <w:tcW w:w="3371" w:type="dxa"/>
            <w:gridSpan w:val="4"/>
            <w:vAlign w:val="center"/>
          </w:tcPr>
          <w:p w14:paraId="4D1CD776" w14:textId="25EF1AC9" w:rsidR="00022FB4" w:rsidRPr="00BA4224" w:rsidRDefault="00022FB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82B131" w14:textId="4D377B8B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FAX</w:t>
            </w:r>
          </w:p>
        </w:tc>
        <w:tc>
          <w:tcPr>
            <w:tcW w:w="2966" w:type="dxa"/>
            <w:vAlign w:val="center"/>
          </w:tcPr>
          <w:p w14:paraId="03EEC261" w14:textId="5F57F9F3" w:rsidR="00022FB4" w:rsidRPr="00BA4224" w:rsidRDefault="00022FB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A4224" w:rsidRPr="00BA4224" w14:paraId="2B7982C8" w14:textId="77777777" w:rsidTr="006C418F">
        <w:trPr>
          <w:trHeight w:val="375"/>
        </w:trPr>
        <w:tc>
          <w:tcPr>
            <w:tcW w:w="1702" w:type="dxa"/>
            <w:gridSpan w:val="3"/>
            <w:vMerge/>
            <w:vAlign w:val="center"/>
          </w:tcPr>
          <w:p w14:paraId="1A490946" w14:textId="77777777" w:rsidR="00022FB4" w:rsidRPr="00BA4224" w:rsidRDefault="00022FB4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07C88011" w14:textId="289139F1" w:rsidR="00022FB4" w:rsidRPr="00BA4224" w:rsidRDefault="00022FB4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E-mail</w:t>
            </w:r>
          </w:p>
        </w:tc>
        <w:tc>
          <w:tcPr>
            <w:tcW w:w="7612" w:type="dxa"/>
            <w:gridSpan w:val="6"/>
            <w:vAlign w:val="center"/>
          </w:tcPr>
          <w:p w14:paraId="7EF58197" w14:textId="5DF5AD78" w:rsidR="00022FB4" w:rsidRPr="00BA4224" w:rsidRDefault="00022FB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BA4224" w:rsidRPr="00BA4224" w14:paraId="070FDA00" w14:textId="77777777" w:rsidTr="000766A5">
        <w:trPr>
          <w:trHeight w:val="624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bottom"/>
          </w:tcPr>
          <w:p w14:paraId="277D2562" w14:textId="75F3EB9D" w:rsidR="00E30880" w:rsidRPr="00BA4224" w:rsidRDefault="00C42856" w:rsidP="00355A61">
            <w:pPr>
              <w:spacing w:line="340" w:lineRule="exact"/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BA4224">
              <w:rPr>
                <w:rFonts w:ascii="游ゴシック Medium" w:eastAsia="游ゴシック Medium" w:hAnsi="游ゴシック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937DD" wp14:editId="57D42F42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-271780</wp:posOffset>
                      </wp:positionV>
                      <wp:extent cx="5708650" cy="31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86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0B96D" w14:textId="5E00AE8D" w:rsidR="000E639B" w:rsidRPr="00BA4224" w:rsidRDefault="000E639B">
                                  <w:pPr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6"/>
                                    </w:rPr>
                                  </w:pPr>
                                  <w:r w:rsidRPr="00BA4224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6"/>
                                    </w:rPr>
                                    <w:t>※エントリーシートにご記入いただいた個人情報は、本イベントの事務連絡に利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93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10.8pt;margin-top:-21.4pt;width:44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sqFwIAADMEAAAOAAAAZHJzL2Uyb0RvYy54bWysU01v2zAMvQ/YfxB0XxynS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" filled="f" stroked="f" strokeweight=".5pt">
                      <v:textbox>
                        <w:txbxContent>
                          <w:p w14:paraId="40E0B96D" w14:textId="5E00AE8D" w:rsidR="000E639B" w:rsidRPr="00BA4224" w:rsidRDefault="000E639B">
                            <w:pPr>
                              <w:rPr>
                                <w:rFonts w:ascii="游ゴシック" w:eastAsia="游ゴシック" w:hAnsi="游ゴシック"/>
                                <w:sz w:val="14"/>
                                <w:szCs w:val="16"/>
                              </w:rPr>
                            </w:pPr>
                            <w:r w:rsidRPr="00BA4224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6"/>
                              </w:rPr>
                              <w:t>※エントリーシートにご記入いただいた個人情報は、本イベントの事務連絡に利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80" w:rsidRPr="00BA4224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企画内容</w:t>
            </w:r>
            <w:r w:rsidR="00D91A45" w:rsidRPr="00BA4224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＊広く市民の方が参加できる企画を募集します</w:t>
            </w:r>
          </w:p>
        </w:tc>
      </w:tr>
      <w:tr w:rsidR="00BA4224" w:rsidRPr="00BA4224" w14:paraId="0000C2FD" w14:textId="77777777" w:rsidTr="000766A5">
        <w:trPr>
          <w:trHeight w:val="43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0DA14C82" w14:textId="29A2D4DB" w:rsidR="00E30880" w:rsidRPr="00BA4224" w:rsidRDefault="00302BE1" w:rsidP="009E4ABF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①テーマ（SDGsの17目標）</w:t>
            </w: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あてはまるものに✓をご記入ください（複数可）</w:t>
            </w:r>
          </w:p>
        </w:tc>
      </w:tr>
      <w:tr w:rsidR="00A776C7" w:rsidRPr="00BA4224" w14:paraId="0B07C186" w14:textId="77777777" w:rsidTr="006C418F">
        <w:trPr>
          <w:trHeight w:val="31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62E64AA8" w14:textId="2E685B1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37CB0C2A" w14:textId="60904C4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</w:p>
        </w:tc>
        <w:tc>
          <w:tcPr>
            <w:tcW w:w="4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39E67C6" w14:textId="5EB0117F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貧困をなくそう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6EFFD977" w14:textId="20255CB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68468F75" w14:textId="5461816F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9</w:t>
            </w:r>
          </w:p>
        </w:tc>
        <w:tc>
          <w:tcPr>
            <w:tcW w:w="4241" w:type="dxa"/>
            <w:gridSpan w:val="2"/>
            <w:tcBorders>
              <w:left w:val="nil"/>
              <w:bottom w:val="nil"/>
            </w:tcBorders>
            <w:vAlign w:val="center"/>
          </w:tcPr>
          <w:p w14:paraId="278DEE9D" w14:textId="3BAF73B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産業と技術革新の基盤をつくろう</w:t>
            </w:r>
          </w:p>
        </w:tc>
      </w:tr>
      <w:tr w:rsidR="00A776C7" w:rsidRPr="00BA4224" w14:paraId="11433466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C497E68" w14:textId="785A4DF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37DF" w14:textId="40E6AFF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2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228E" w14:textId="2962E5D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飢餓をゼロ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7270" w14:textId="7A261ED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E5C9" w14:textId="237964B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0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3F4B94" w14:textId="03196ED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人や国の不平等をなくそう</w:t>
            </w:r>
          </w:p>
        </w:tc>
      </w:tr>
      <w:tr w:rsidR="00A776C7" w:rsidRPr="00BA4224" w14:paraId="620E693E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7DDA8CE" w14:textId="3B6DC90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D308" w14:textId="5E183C3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3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BED7" w14:textId="7FDEC2B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すべての人に健康と福祉を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E4EB" w14:textId="01BED87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E8A7" w14:textId="118358A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1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F65458" w14:textId="76EDB09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住み続けられるまちづくりを</w:t>
            </w:r>
          </w:p>
        </w:tc>
      </w:tr>
      <w:tr w:rsidR="00A776C7" w:rsidRPr="00BA4224" w14:paraId="2A0085F0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AB21DF9" w14:textId="7DC5284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9E17" w14:textId="78C445D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4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C0E1" w14:textId="62D756F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質の高い教育をみんな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6091" w14:textId="179CA1F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52A5" w14:textId="6EFD390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2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797815" w14:textId="0382586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つくる責任つかう責任</w:t>
            </w:r>
          </w:p>
        </w:tc>
      </w:tr>
      <w:tr w:rsidR="00A776C7" w:rsidRPr="00BA4224" w14:paraId="1ABAD154" w14:textId="77777777" w:rsidTr="00F10D12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07699C" w14:textId="050DF71E" w:rsidR="00A776C7" w:rsidRPr="007F3B5F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Segoe UI Symbol" w:eastAsia="游ゴシック Medium" w:hAnsi="Segoe UI Symbol" w:cs="Segoe UI Symbol" w:hint="eastAsia"/>
                <w:b/>
                <w:bCs/>
                <w:szCs w:val="21"/>
              </w:rPr>
              <w:t>✔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6B7D1C" w14:textId="1CB75D96" w:rsidR="00A776C7" w:rsidRPr="007F3B5F" w:rsidRDefault="00A776C7" w:rsidP="00A776C7">
            <w:pPr>
              <w:spacing w:line="26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F3B5F">
              <w:rPr>
                <w:rFonts w:ascii="游ゴシック" w:eastAsia="游ゴシック" w:hAnsi="游ゴシック" w:hint="eastAsia"/>
                <w:b/>
                <w:szCs w:val="21"/>
              </w:rPr>
              <w:t>5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B632E" w14:textId="2D427037" w:rsidR="00A776C7" w:rsidRPr="007F3B5F" w:rsidRDefault="00A776C7" w:rsidP="00A776C7">
            <w:pPr>
              <w:spacing w:line="26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F3B5F">
              <w:rPr>
                <w:rFonts w:ascii="游ゴシック" w:eastAsia="游ゴシック" w:hAnsi="游ゴシック" w:hint="eastAsia"/>
                <w:b/>
                <w:szCs w:val="21"/>
              </w:rPr>
              <w:t>ジェンダー平等を実現しよう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A48A" w14:textId="3A872A2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3140" w14:textId="6E6840B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3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774C67" w14:textId="308717E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気候変動に具体的な対策を</w:t>
            </w:r>
          </w:p>
        </w:tc>
      </w:tr>
      <w:tr w:rsidR="00A776C7" w:rsidRPr="00BA4224" w14:paraId="034DB8B2" w14:textId="77777777" w:rsidTr="00F10D12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01162A" w14:textId="219EED0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C2CFD" w14:textId="01A492C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6B6AE" w14:textId="0D6F253C" w:rsidR="00A776C7" w:rsidRPr="00A776C7" w:rsidRDefault="00A776C7" w:rsidP="00A776C7">
            <w:pPr>
              <w:spacing w:line="260" w:lineRule="exact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★</w:t>
            </w:r>
            <w:r w:rsidRPr="00A776C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フォーラム</w:t>
            </w:r>
            <w:r w:rsidR="00814B04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は</w:t>
            </w:r>
            <w:r w:rsidRPr="00A776C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「５」</w:t>
            </w:r>
            <w:r w:rsidR="00814B04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に向けて実施します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2A13" w14:textId="49ABC82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CDEE" w14:textId="5E2ABA4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4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9DF1AF" w14:textId="28398A3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海の豊かさを守ろう</w:t>
            </w:r>
          </w:p>
        </w:tc>
      </w:tr>
      <w:tr w:rsidR="00A776C7" w:rsidRPr="00BA4224" w14:paraId="5D958479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5882D78" w14:textId="388E06C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29DD" w14:textId="3BA65D0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6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D1E3" w14:textId="784AB3FF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pacing w:val="-4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安全な水とトイレを世界中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B9B3" w14:textId="427837F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BF66" w14:textId="1907223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5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8A8ED0" w14:textId="41B7A57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陸の豊かさも守ろう</w:t>
            </w:r>
          </w:p>
        </w:tc>
      </w:tr>
      <w:tr w:rsidR="00A776C7" w:rsidRPr="00BA4224" w14:paraId="409AA7D6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BEE0363" w14:textId="64E8262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BA10" w14:textId="390CDBB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7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F47F" w14:textId="3D56001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pacing w:val="-4"/>
                <w:szCs w:val="21"/>
              </w:rPr>
              <w:t>エネルギーをみんなにそしてクリーン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6934" w14:textId="3D5497A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CB27" w14:textId="7149F8E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6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F28859D" w14:textId="3DDF2BC2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平和と公正をすべての人に</w:t>
            </w:r>
          </w:p>
        </w:tc>
      </w:tr>
      <w:tr w:rsidR="00A776C7" w:rsidRPr="00BA4224" w14:paraId="6D37B1CC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506115" w14:textId="274ED29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95964" w14:textId="15F2C3D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8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72759" w14:textId="1D4F59FC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働きがいも経済成長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48E3" w14:textId="359E89F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21835" w14:textId="1E1FB66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7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57B141" w14:textId="41A64A7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パートナーシップで目標を達成しよう</w:t>
            </w:r>
          </w:p>
        </w:tc>
      </w:tr>
      <w:tr w:rsidR="00A776C7" w:rsidRPr="00BA4224" w14:paraId="69D61C88" w14:textId="77777777" w:rsidTr="000766A5">
        <w:trPr>
          <w:trHeight w:val="20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54EED7B5" w14:textId="7777777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A776C7" w:rsidRPr="00BA4224" w14:paraId="6B91E300" w14:textId="77777777" w:rsidTr="000766A5">
        <w:trPr>
          <w:trHeight w:val="45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38A9F7BD" w14:textId="72E929C2" w:rsidR="00A776C7" w:rsidRPr="00BA4224" w:rsidRDefault="00A776C7" w:rsidP="00A776C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②形態</w:t>
            </w: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あてはまるものに✓をご記入ください（複数可）</w:t>
            </w:r>
          </w:p>
        </w:tc>
      </w:tr>
      <w:tr w:rsidR="00A776C7" w:rsidRPr="00BA4224" w14:paraId="5ABF1339" w14:textId="77777777" w:rsidTr="006C418F">
        <w:trPr>
          <w:trHeight w:val="31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6BE72EE" w14:textId="7777777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585B4AC" w14:textId="25DFBF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シンポジウム・パネルディスカッション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57127D7" w14:textId="7777777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91" w:type="dxa"/>
            <w:gridSpan w:val="3"/>
            <w:tcBorders>
              <w:left w:val="nil"/>
              <w:bottom w:val="nil"/>
            </w:tcBorders>
            <w:vAlign w:val="center"/>
          </w:tcPr>
          <w:p w14:paraId="33122917" w14:textId="5E34768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からだを動かす企画</w:t>
            </w:r>
          </w:p>
        </w:tc>
      </w:tr>
      <w:tr w:rsidR="00A776C7" w:rsidRPr="00BA4224" w14:paraId="55082FAA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752C14E" w14:textId="2B002A8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C1DA" w14:textId="59EFF8D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講演会・セミナ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8CFB" w14:textId="429CDA5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B004947" w14:textId="3EF612B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体験・ワークショップ</w:t>
            </w:r>
          </w:p>
        </w:tc>
      </w:tr>
      <w:tr w:rsidR="00A776C7" w:rsidRPr="00BA4224" w14:paraId="13C8887B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D3B6186" w14:textId="406D313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180A" w14:textId="4014944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語り合い・トークカフェ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009E" w14:textId="6139EBF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705DBB" w14:textId="061E6E2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朗読・紙芝居・読み聞かせ</w:t>
            </w:r>
          </w:p>
        </w:tc>
      </w:tr>
      <w:tr w:rsidR="00A776C7" w:rsidRPr="00BA4224" w14:paraId="61484F76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C8A224C" w14:textId="380634E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C348" w14:textId="68F39725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映画・映像上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7CCB" w14:textId="587569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7325734" w14:textId="2B4DB92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手仕事マーケット・手仕事体験</w:t>
            </w:r>
          </w:p>
        </w:tc>
      </w:tr>
      <w:tr w:rsidR="00A776C7" w:rsidRPr="00BA4224" w14:paraId="5A2A2B3A" w14:textId="77777777" w:rsidTr="006C418F">
        <w:trPr>
          <w:trHeight w:val="31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F10CDA" w14:textId="1933C2A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6E7DB" w14:textId="39557B7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活動紹介・展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97C2C" w14:textId="4D7CAC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9D85FD" w14:textId="23E1BE6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その他（　　　　　　　　　　　　　　　）</w:t>
            </w:r>
          </w:p>
        </w:tc>
      </w:tr>
      <w:tr w:rsidR="00A776C7" w:rsidRPr="00BA4224" w14:paraId="78C84A11" w14:textId="77777777" w:rsidTr="000766A5">
        <w:trPr>
          <w:trHeight w:val="70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694E3807" w14:textId="77777777" w:rsidR="00A776C7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A776C7" w:rsidRPr="00BA4224" w14:paraId="1BB108B2" w14:textId="77777777" w:rsidTr="000766A5">
        <w:trPr>
          <w:trHeight w:val="31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390F515C" w14:textId="3F35B5F0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③オンライン配信</w:t>
            </w:r>
            <w:r w:rsidRPr="00027680">
              <w:rPr>
                <w:rFonts w:ascii="游ゴシック Medium" w:eastAsia="游ゴシック Medium" w:hAnsi="游ゴシック Medium" w:hint="eastAsia"/>
                <w:bCs/>
                <w:sz w:val="22"/>
              </w:rPr>
              <w:t>（インターネット回線を利用した動画配信）</w:t>
            </w: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の有無　　</w:t>
            </w:r>
            <w:r w:rsidRPr="00BA4224">
              <w:rPr>
                <w:rFonts w:ascii="游ゴシック Medium" w:eastAsia="游ゴシック Medium" w:hAnsi="游ゴシック Medium" w:hint="eastAsia"/>
                <w:bCs/>
                <w:sz w:val="22"/>
              </w:rPr>
              <w:t>□あり　□なし</w:t>
            </w:r>
          </w:p>
        </w:tc>
      </w:tr>
      <w:tr w:rsidR="00A776C7" w:rsidRPr="00BA4224" w14:paraId="37B04F23" w14:textId="77777777" w:rsidTr="000766A5">
        <w:trPr>
          <w:trHeight w:val="180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1A869289" w14:textId="0E0C99E6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　</w:t>
            </w:r>
          </w:p>
        </w:tc>
      </w:tr>
      <w:tr w:rsidR="00A776C7" w:rsidRPr="00BA4224" w14:paraId="1E6486C8" w14:textId="77777777" w:rsidTr="000766A5">
        <w:trPr>
          <w:trHeight w:val="317"/>
        </w:trPr>
        <w:tc>
          <w:tcPr>
            <w:tcW w:w="10207" w:type="dxa"/>
            <w:gridSpan w:val="10"/>
            <w:vAlign w:val="center"/>
          </w:tcPr>
          <w:p w14:paraId="0930561F" w14:textId="5DA97FD1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④企画内容　</w:t>
            </w:r>
          </w:p>
        </w:tc>
      </w:tr>
      <w:tr w:rsidR="00A776C7" w:rsidRPr="00BA4224" w14:paraId="7FA53983" w14:textId="77777777" w:rsidTr="000766A5">
        <w:trPr>
          <w:trHeight w:val="31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4DCB3005" w14:textId="64DEEC4C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6C418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＊現時点での構成案（どんなテーマで何を実施したいか）をお書きください。内容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の詳細は後日事務局から確認します</w:t>
            </w:r>
          </w:p>
          <w:p w14:paraId="32158ABD" w14:textId="77777777" w:rsidR="00A776C7" w:rsidRP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  <w:p w14:paraId="451FCFD0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48201452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6B2A149F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367C2F64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1CC62CB1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190C1598" w14:textId="77777777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</w:tc>
      </w:tr>
      <w:tr w:rsidR="00A776C7" w:rsidRPr="00BA4224" w14:paraId="1EFB902F" w14:textId="77777777" w:rsidTr="000766A5">
        <w:trPr>
          <w:trHeight w:val="190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03639945" w14:textId="77777777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A776C7" w:rsidRPr="00BA4224" w14:paraId="7183DBC8" w14:textId="77777777" w:rsidTr="00FE2A79">
        <w:trPr>
          <w:trHeight w:val="317"/>
        </w:trPr>
        <w:tc>
          <w:tcPr>
            <w:tcW w:w="17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A225D" w14:textId="77777777" w:rsidR="00A776C7" w:rsidRDefault="00A776C7" w:rsidP="00A776C7">
            <w:pPr>
              <w:spacing w:line="340" w:lineRule="exact"/>
              <w:rPr>
                <w:rFonts w:ascii="游ゴシック Medium" w:eastAsia="游ゴシック Medium" w:hAnsi="游ゴシック Medium"/>
                <w:b/>
                <w:sz w:val="22"/>
              </w:rPr>
            </w:pP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⑤想定人数</w:t>
            </w:r>
          </w:p>
          <w:p w14:paraId="52C7C4DA" w14:textId="63A912FB" w:rsidR="00A776C7" w:rsidRPr="006C418F" w:rsidRDefault="00A776C7" w:rsidP="00A776C7">
            <w:pPr>
              <w:spacing w:line="340" w:lineRule="exact"/>
              <w:ind w:firstLineChars="100" w:firstLine="220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・定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C360" w14:textId="4DB08B49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A4224">
              <w:rPr>
                <w:rFonts w:ascii="游ゴシック Medium" w:eastAsia="游ゴシック Medium" w:hAnsi="游ゴシック Medium" w:hint="eastAsia"/>
              </w:rPr>
              <w:t xml:space="preserve">　　　　　　名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C5C8B" w14:textId="56FDC306" w:rsidR="00A776C7" w:rsidRPr="00BA4224" w:rsidRDefault="00A776C7" w:rsidP="00A776C7">
            <w:pPr>
              <w:spacing w:line="240" w:lineRule="exact"/>
              <w:ind w:left="180" w:hangingChars="100" w:hanging="18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BA4224">
              <w:rPr>
                <w:rFonts w:ascii="游ゴシック Medium" w:eastAsia="游ゴシック Medium" w:hAnsi="游ゴシック Medium" w:hint="eastAsia"/>
                <w:sz w:val="18"/>
              </w:rPr>
              <w:t>・各貸室の利用定員を参考にしてください（HP、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募集要項</w:t>
            </w:r>
            <w:r w:rsidRPr="00BA4224">
              <w:rPr>
                <w:rFonts w:ascii="游ゴシック Medium" w:eastAsia="游ゴシック Medium" w:hAnsi="游ゴシック Medium" w:hint="eastAsia"/>
                <w:sz w:val="18"/>
              </w:rPr>
              <w:t>参照）。</w:t>
            </w:r>
          </w:p>
          <w:p w14:paraId="1FC55CBF" w14:textId="08D6FEFD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A4224">
              <w:rPr>
                <w:rFonts w:ascii="游ゴシック Medium" w:eastAsia="游ゴシック Medium" w:hAnsi="游ゴシック Medium" w:hint="eastAsia"/>
                <w:sz w:val="18"/>
              </w:rPr>
              <w:t>・会場の割り当ては、想定人数や企画内容をもとに事務局が行います。</w:t>
            </w:r>
          </w:p>
        </w:tc>
      </w:tr>
      <w:tr w:rsidR="00A776C7" w:rsidRPr="00BA4224" w14:paraId="636105AE" w14:textId="77777777" w:rsidTr="000766A5">
        <w:trPr>
          <w:trHeight w:val="317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57228BFB" w14:textId="77777777" w:rsidR="00A776C7" w:rsidRPr="00BA4224" w:rsidRDefault="00A776C7" w:rsidP="00A776C7">
            <w:pPr>
              <w:spacing w:line="240" w:lineRule="exact"/>
              <w:ind w:left="180" w:hangingChars="100" w:hanging="18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A776C7" w:rsidRPr="00BA4224" w14:paraId="1FA38E1D" w14:textId="77777777" w:rsidTr="000766A5">
        <w:trPr>
          <w:trHeight w:val="317"/>
        </w:trPr>
        <w:tc>
          <w:tcPr>
            <w:tcW w:w="10207" w:type="dxa"/>
            <w:gridSpan w:val="10"/>
            <w:vAlign w:val="center"/>
          </w:tcPr>
          <w:p w14:paraId="4C24176D" w14:textId="090C4FA9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⑥</w:t>
            </w:r>
            <w:r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希望日時　</w:t>
            </w:r>
            <w:r w:rsidRPr="00560AA7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>※</w:t>
            </w:r>
            <w:r w:rsidRPr="00560AA7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>複数（</w:t>
            </w:r>
            <w:r w:rsidRPr="00560AA7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  <w:u w:val="single"/>
              </w:rPr>
              <w:t>第２希望までは必ず</w:t>
            </w:r>
            <w:r w:rsidRPr="00560AA7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>）ご記入ください</w:t>
            </w:r>
          </w:p>
        </w:tc>
      </w:tr>
      <w:tr w:rsidR="00A776C7" w:rsidRPr="00BA4224" w14:paraId="1C3435B7" w14:textId="77777777" w:rsidTr="000766A5">
        <w:trPr>
          <w:trHeight w:val="1771"/>
        </w:trPr>
        <w:tc>
          <w:tcPr>
            <w:tcW w:w="10207" w:type="dxa"/>
            <w:gridSpan w:val="10"/>
            <w:tcBorders>
              <w:top w:val="dotted" w:sz="4" w:space="0" w:color="auto"/>
            </w:tcBorders>
            <w:vAlign w:val="center"/>
          </w:tcPr>
          <w:p w14:paraId="04DFEDDF" w14:textId="4C6C455A" w:rsidR="00A776C7" w:rsidRPr="00BA4224" w:rsidRDefault="00A776C7" w:rsidP="00A776C7">
            <w:pPr>
              <w:spacing w:line="3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bookmarkStart w:id="0" w:name="_Hlk168403740"/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>第1希望</w:t>
            </w:r>
            <w:r w:rsidRPr="00560AA7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必須）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 xml:space="preserve">　11月　 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>日（　　）　本番時間　　　：　　　～　　　：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</w:p>
          <w:p w14:paraId="1DB52F8C" w14:textId="62B312C0" w:rsidR="00A776C7" w:rsidRPr="00BA4224" w:rsidRDefault="00A776C7" w:rsidP="00A776C7">
            <w:pPr>
              <w:spacing w:line="3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>2希望</w:t>
            </w:r>
            <w:r w:rsidRPr="00560AA7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必須）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11月　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 xml:space="preserve">  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>日（　　）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 xml:space="preserve">　本番時間　　　：　　　～　　　：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</w:p>
          <w:p w14:paraId="4ADC82AB" w14:textId="6A8A2924" w:rsidR="00A776C7" w:rsidRDefault="00A776C7" w:rsidP="00A776C7">
            <w:pPr>
              <w:spacing w:line="3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>第3希望</w:t>
            </w:r>
            <w:r w:rsidRPr="00027680">
              <w:rPr>
                <w:rFonts w:ascii="游ゴシック Medium" w:eastAsia="游ゴシック Medium" w:hAnsi="游ゴシック Medium" w:hint="eastAsia"/>
                <w:b/>
                <w:bCs/>
                <w:color w:val="FFFFFF" w:themeColor="background1"/>
                <w:sz w:val="20"/>
                <w:szCs w:val="20"/>
              </w:rPr>
              <w:t>（必須）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   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 xml:space="preserve">11月　 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BA4224">
              <w:rPr>
                <w:rFonts w:ascii="游ゴシック Medium" w:eastAsia="游ゴシック Medium" w:hAnsi="游ゴシック Medium" w:hint="eastAsia"/>
                <w:sz w:val="22"/>
              </w:rPr>
              <w:t>日（　　）　本番時間　　　：　　　～　　　：</w:t>
            </w:r>
            <w:r w:rsidRPr="00BA4224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bookmarkEnd w:id="0"/>
          </w:p>
          <w:p w14:paraId="4E930BFE" w14:textId="571BFE8B" w:rsidR="00A776C7" w:rsidRDefault="00A776C7" w:rsidP="00A776C7">
            <w:pPr>
              <w:spacing w:line="260" w:lineRule="exact"/>
              <w:ind w:firstLineChars="100"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他のグループと希望が重複した場合は調整します</w:t>
            </w:r>
          </w:p>
          <w:p w14:paraId="116CF65E" w14:textId="1527128B" w:rsidR="00A776C7" w:rsidRPr="00BA4224" w:rsidRDefault="00A776C7" w:rsidP="00A776C7">
            <w:pPr>
              <w:spacing w:line="260" w:lineRule="exact"/>
              <w:ind w:firstLineChars="100" w:firstLine="180"/>
              <w:rPr>
                <w:rFonts w:ascii="游ゴシック Medium" w:eastAsia="游ゴシック Medium" w:hAnsi="游ゴシック Medium"/>
                <w:sz w:val="22"/>
              </w:rPr>
            </w:pPr>
            <w:r w:rsidRPr="00BA422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11月1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6</w:t>
            </w:r>
            <w:r w:rsidRPr="00BA422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（日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3:00</w:t>
            </w:r>
            <w:r w:rsidRPr="00BA422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～1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7</w:t>
            </w:r>
            <w:r w:rsidRPr="00BA422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: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00</w:t>
            </w:r>
            <w:r w:rsidRPr="00BA422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セミナーホールは財団企画のため使用できません</w:t>
            </w:r>
          </w:p>
        </w:tc>
      </w:tr>
    </w:tbl>
    <w:p w14:paraId="7AA6CC48" w14:textId="77777777" w:rsidR="002A0347" w:rsidRPr="00BA4224" w:rsidRDefault="002A0347" w:rsidP="002A0347">
      <w:pPr>
        <w:spacing w:line="360" w:lineRule="exact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</w:p>
    <w:sectPr w:rsidR="002A0347" w:rsidRPr="00BA4224" w:rsidSect="00C27ACF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0FBA" w14:textId="77777777" w:rsidR="00032607" w:rsidRDefault="00032607" w:rsidP="00032607">
      <w:r>
        <w:separator/>
      </w:r>
    </w:p>
  </w:endnote>
  <w:endnote w:type="continuationSeparator" w:id="0">
    <w:p w14:paraId="324887A9" w14:textId="77777777" w:rsidR="00032607" w:rsidRDefault="00032607" w:rsidP="0003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DA33" w14:textId="77777777" w:rsidR="00032607" w:rsidRDefault="00032607" w:rsidP="00032607">
      <w:r>
        <w:separator/>
      </w:r>
    </w:p>
  </w:footnote>
  <w:footnote w:type="continuationSeparator" w:id="0">
    <w:p w14:paraId="580C01D2" w14:textId="77777777" w:rsidR="00032607" w:rsidRDefault="00032607" w:rsidP="00032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F8"/>
    <w:rsid w:val="00022FB4"/>
    <w:rsid w:val="00027680"/>
    <w:rsid w:val="00032607"/>
    <w:rsid w:val="00036CA6"/>
    <w:rsid w:val="000558CD"/>
    <w:rsid w:val="00067C5C"/>
    <w:rsid w:val="000756B1"/>
    <w:rsid w:val="000766A5"/>
    <w:rsid w:val="00077DFC"/>
    <w:rsid w:val="0008637B"/>
    <w:rsid w:val="0009168B"/>
    <w:rsid w:val="000B713E"/>
    <w:rsid w:val="000C4D62"/>
    <w:rsid w:val="000C57A7"/>
    <w:rsid w:val="000E639B"/>
    <w:rsid w:val="000E6B58"/>
    <w:rsid w:val="00115B16"/>
    <w:rsid w:val="0014190F"/>
    <w:rsid w:val="00170F89"/>
    <w:rsid w:val="00176AEF"/>
    <w:rsid w:val="001C47D7"/>
    <w:rsid w:val="001F3E44"/>
    <w:rsid w:val="0022191D"/>
    <w:rsid w:val="0022450B"/>
    <w:rsid w:val="00231309"/>
    <w:rsid w:val="0023656F"/>
    <w:rsid w:val="00246146"/>
    <w:rsid w:val="0025285E"/>
    <w:rsid w:val="0026674D"/>
    <w:rsid w:val="00274B32"/>
    <w:rsid w:val="00275D43"/>
    <w:rsid w:val="002A0347"/>
    <w:rsid w:val="002D0941"/>
    <w:rsid w:val="002D1B9C"/>
    <w:rsid w:val="002D7DF0"/>
    <w:rsid w:val="00302BE1"/>
    <w:rsid w:val="003075A0"/>
    <w:rsid w:val="00317DF5"/>
    <w:rsid w:val="00341F9E"/>
    <w:rsid w:val="00355A61"/>
    <w:rsid w:val="00376937"/>
    <w:rsid w:val="00377107"/>
    <w:rsid w:val="00382849"/>
    <w:rsid w:val="00384FF8"/>
    <w:rsid w:val="003949F2"/>
    <w:rsid w:val="003A5CD4"/>
    <w:rsid w:val="003C32D0"/>
    <w:rsid w:val="003D6990"/>
    <w:rsid w:val="003E039D"/>
    <w:rsid w:val="003E1E42"/>
    <w:rsid w:val="00456879"/>
    <w:rsid w:val="004C45ED"/>
    <w:rsid w:val="004D76CF"/>
    <w:rsid w:val="00505D11"/>
    <w:rsid w:val="005157AF"/>
    <w:rsid w:val="00540D2A"/>
    <w:rsid w:val="00560AA7"/>
    <w:rsid w:val="005D7781"/>
    <w:rsid w:val="005E750E"/>
    <w:rsid w:val="00613AFB"/>
    <w:rsid w:val="00630B4A"/>
    <w:rsid w:val="006677C3"/>
    <w:rsid w:val="00671032"/>
    <w:rsid w:val="006C418F"/>
    <w:rsid w:val="006D33FD"/>
    <w:rsid w:val="0073051A"/>
    <w:rsid w:val="00737251"/>
    <w:rsid w:val="00791B89"/>
    <w:rsid w:val="007D4979"/>
    <w:rsid w:val="007F0DEB"/>
    <w:rsid w:val="007F3B5F"/>
    <w:rsid w:val="0080684E"/>
    <w:rsid w:val="00814B04"/>
    <w:rsid w:val="00856059"/>
    <w:rsid w:val="0085764E"/>
    <w:rsid w:val="00873DF8"/>
    <w:rsid w:val="008C3810"/>
    <w:rsid w:val="008E6136"/>
    <w:rsid w:val="008E7120"/>
    <w:rsid w:val="008E7677"/>
    <w:rsid w:val="00943296"/>
    <w:rsid w:val="00951721"/>
    <w:rsid w:val="00980456"/>
    <w:rsid w:val="00995CD4"/>
    <w:rsid w:val="009B6495"/>
    <w:rsid w:val="009C5A1E"/>
    <w:rsid w:val="009E0DA7"/>
    <w:rsid w:val="009E4ABF"/>
    <w:rsid w:val="009F5572"/>
    <w:rsid w:val="00A13AAE"/>
    <w:rsid w:val="00A7280A"/>
    <w:rsid w:val="00A776C7"/>
    <w:rsid w:val="00AB2455"/>
    <w:rsid w:val="00AB4A18"/>
    <w:rsid w:val="00AF4ACC"/>
    <w:rsid w:val="00B138E1"/>
    <w:rsid w:val="00B1641E"/>
    <w:rsid w:val="00B2260F"/>
    <w:rsid w:val="00B22BAC"/>
    <w:rsid w:val="00B71C1B"/>
    <w:rsid w:val="00B96297"/>
    <w:rsid w:val="00BA0FAC"/>
    <w:rsid w:val="00BA383B"/>
    <w:rsid w:val="00BA4224"/>
    <w:rsid w:val="00BB4F31"/>
    <w:rsid w:val="00BB6B95"/>
    <w:rsid w:val="00C27ACF"/>
    <w:rsid w:val="00C42856"/>
    <w:rsid w:val="00CC1CA2"/>
    <w:rsid w:val="00CD1A15"/>
    <w:rsid w:val="00D6659B"/>
    <w:rsid w:val="00D75416"/>
    <w:rsid w:val="00D91A45"/>
    <w:rsid w:val="00DA0B85"/>
    <w:rsid w:val="00DC4C34"/>
    <w:rsid w:val="00DD72DD"/>
    <w:rsid w:val="00DE188C"/>
    <w:rsid w:val="00E30880"/>
    <w:rsid w:val="00E812BE"/>
    <w:rsid w:val="00E95F31"/>
    <w:rsid w:val="00EB0A61"/>
    <w:rsid w:val="00F00899"/>
    <w:rsid w:val="00F10D12"/>
    <w:rsid w:val="00F377C9"/>
    <w:rsid w:val="00F5298B"/>
    <w:rsid w:val="00F67E23"/>
    <w:rsid w:val="00F9483C"/>
    <w:rsid w:val="00FE2A79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925F5A"/>
  <w15:chartTrackingRefBased/>
  <w15:docId w15:val="{FC61F8AA-29CB-41FB-B1EE-E3738959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607"/>
  </w:style>
  <w:style w:type="paragraph" w:styleId="a6">
    <w:name w:val="footer"/>
    <w:basedOn w:val="a"/>
    <w:link w:val="a7"/>
    <w:uiPriority w:val="99"/>
    <w:unhideWhenUsed/>
    <w:rsid w:val="0003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607"/>
  </w:style>
  <w:style w:type="paragraph" w:styleId="a8">
    <w:name w:val="Balloon Text"/>
    <w:basedOn w:val="a"/>
    <w:link w:val="a9"/>
    <w:uiPriority w:val="99"/>
    <w:semiHidden/>
    <w:unhideWhenUsed/>
    <w:rsid w:val="002D1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71EA-7EFE-4E98-ADC9-92AAC54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村 志織</cp:lastModifiedBy>
  <cp:revision>12</cp:revision>
  <cp:lastPrinted>2025-05-16T02:48:00Z</cp:lastPrinted>
  <dcterms:created xsi:type="dcterms:W3CDTF">2024-06-13T02:50:00Z</dcterms:created>
  <dcterms:modified xsi:type="dcterms:W3CDTF">2025-05-16T02:59:00Z</dcterms:modified>
</cp:coreProperties>
</file>